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  <w:r>
        <w:rPr>
          <w:rFonts w:hint="eastAsia" w:ascii="方正黑体_GBK" w:eastAsia="方正黑体_GBK"/>
          <w:bCs/>
          <w:kern w:val="0"/>
          <w:sz w:val="32"/>
          <w:szCs w:val="32"/>
        </w:rPr>
        <w:t>附件1</w:t>
      </w:r>
    </w:p>
    <w:p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36"/>
          <w:szCs w:val="32"/>
        </w:rPr>
      </w:pPr>
      <w:r>
        <w:rPr>
          <w:rFonts w:hint="eastAsia" w:ascii="方正小标宋_GBK" w:eastAsia="方正小标宋_GBK"/>
          <w:bCs/>
          <w:sz w:val="36"/>
          <w:szCs w:val="32"/>
        </w:rPr>
        <w:t>2023年第</w:t>
      </w:r>
      <w:r>
        <w:rPr>
          <w:rFonts w:ascii="方正小标宋_GBK" w:eastAsia="方正小标宋_GBK"/>
          <w:bCs/>
          <w:sz w:val="36"/>
          <w:szCs w:val="32"/>
        </w:rPr>
        <w:t>2</w:t>
      </w:r>
      <w:r>
        <w:rPr>
          <w:rFonts w:hint="eastAsia" w:ascii="方正小标宋_GBK" w:eastAsia="方正小标宋_GBK"/>
          <w:bCs/>
          <w:sz w:val="36"/>
          <w:szCs w:val="32"/>
        </w:rPr>
        <w:t>次审查</w:t>
      </w:r>
      <w:r>
        <w:rPr>
          <w:rFonts w:hint="eastAsia" w:ascii="方正小标宋_GBK" w:eastAsia="方正小标宋_GBK"/>
          <w:kern w:val="0"/>
          <w:sz w:val="36"/>
          <w:szCs w:val="32"/>
        </w:rPr>
        <w:t>核准的</w:t>
      </w:r>
      <w:r>
        <w:rPr>
          <w:rFonts w:hint="eastAsia" w:ascii="方正小标宋_GBK" w:eastAsia="方正小标宋_GBK"/>
          <w:sz w:val="36"/>
          <w:szCs w:val="32"/>
        </w:rPr>
        <w:t>建筑业企业</w:t>
      </w:r>
      <w:r>
        <w:rPr>
          <w:rFonts w:hint="eastAsia" w:ascii="方正小标宋_GBK" w:eastAsia="方正小标宋_GBK"/>
          <w:kern w:val="0"/>
          <w:sz w:val="36"/>
          <w:szCs w:val="32"/>
        </w:rPr>
        <w:t>名单</w:t>
      </w:r>
    </w:p>
    <w:tbl>
      <w:tblPr>
        <w:tblStyle w:val="6"/>
        <w:tblW w:w="5398" w:type="pct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4068"/>
        <w:gridCol w:w="1307"/>
        <w:gridCol w:w="39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序号</w:t>
            </w:r>
          </w:p>
        </w:tc>
        <w:tc>
          <w:tcPr>
            <w:tcW w:w="20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企业名称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业务类型</w:t>
            </w:r>
          </w:p>
        </w:tc>
        <w:tc>
          <w:tcPr>
            <w:tcW w:w="19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</w:rPr>
              <w:t>申请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渝秀建设工程有限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亚幕装饰工程有限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幕墙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盛呈源建筑装饰有限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杰翔建筑工程有限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中建七局西南建设有限责任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增项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地基基础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20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北新融建建设工程有限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增项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20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增项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20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天睦建筑工程有限责任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电子与智能化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20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  <w:bookmarkStart w:id="0" w:name="_GoBack"/>
            <w:bookmarkEnd w:id="0"/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渝中建筑工程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永鹏建设工程有限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海装风电工程技术有限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电力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天康建设集团有限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建工第四建设有限责任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幕墙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3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双先建筑工程有限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</w:t>
            </w:r>
          </w:p>
        </w:tc>
        <w:tc>
          <w:tcPr>
            <w:tcW w:w="2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华硕建设有限公司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1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机电工程施工总承包一级</w:t>
            </w:r>
          </w:p>
        </w:tc>
      </w:tr>
    </w:tbl>
    <w:p>
      <w:pPr>
        <w:jc w:val="center"/>
        <w:rPr>
          <w:rFonts w:ascii="方正小标宋_GBK" w:eastAsia="方正小标宋_GBK"/>
          <w:kern w:val="0"/>
          <w:sz w:val="36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36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36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36"/>
          <w:szCs w:val="32"/>
        </w:rPr>
      </w:pPr>
    </w:p>
    <w:p>
      <w:pPr>
        <w:widowControl/>
        <w:jc w:val="left"/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</w:p>
    <w:sectPr>
      <w:footerReference r:id="rId3" w:type="even"/>
      <w:pgSz w:w="11906" w:h="16838"/>
      <w:pgMar w:top="1247" w:right="1418" w:bottom="1247" w:left="1418" w:header="425" w:footer="499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90"/>
      <w:rPr>
        <w:rFonts w:ascii="方正仿宋_GBK"/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0ZWIxOTkwNjEwZjdjYWNjNmRlODljOWZmM2ZlODMifQ=="/>
  </w:docVars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E6718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4293E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E2A04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5747F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67B6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A623B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102D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0A0A"/>
    <w:rsid w:val="00C3696C"/>
    <w:rsid w:val="00C46074"/>
    <w:rsid w:val="00C507FC"/>
    <w:rsid w:val="00C536BC"/>
    <w:rsid w:val="00C6517F"/>
    <w:rsid w:val="00C7085F"/>
    <w:rsid w:val="00C738E8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1634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C7D84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9380D"/>
    <w:rsid w:val="00EA0324"/>
    <w:rsid w:val="00EA3C7D"/>
    <w:rsid w:val="00EB1A44"/>
    <w:rsid w:val="00EB25AF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5DE1D42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6F5513D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623013D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57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页眉 字符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3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5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8">
    <w:name w:val="页脚 字符"/>
    <w:link w:val="4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4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2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6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7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8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9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0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1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2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3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4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5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9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0">
    <w:name w:val="font91"/>
    <w:basedOn w:val="8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1">
    <w:name w:val="font111"/>
    <w:basedOn w:val="8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2">
    <w:name w:val="font81"/>
    <w:basedOn w:val="8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3">
    <w:name w:val="font101"/>
    <w:basedOn w:val="8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4">
    <w:name w:val="font13"/>
    <w:basedOn w:val="8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5">
    <w:name w:val="font121"/>
    <w:basedOn w:val="8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批注框文本 字符"/>
    <w:basedOn w:val="8"/>
    <w:link w:val="3"/>
    <w:semiHidden/>
    <w:qFormat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E497-017E-49B8-8B8A-BD44C0587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293</Words>
  <Characters>1315</Characters>
  <Lines>12</Lines>
  <Paragraphs>3</Paragraphs>
  <TotalTime>32</TotalTime>
  <ScaleCrop>false</ScaleCrop>
  <LinksUpToDate>false</LinksUpToDate>
  <CharactersWithSpaces>13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57:00Z</dcterms:created>
  <dc:creator>lenovo005</dc:creator>
  <cp:lastModifiedBy>进击的马某</cp:lastModifiedBy>
  <cp:lastPrinted>2023-02-03T02:03:00Z</cp:lastPrinted>
  <dcterms:modified xsi:type="dcterms:W3CDTF">2023-03-14T09:42:46Z</dcterms:modified>
  <dc:title>2012年第二批建筑业企业资质审查意见的公示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2098401_embed</vt:lpwstr>
  </property>
  <property fmtid="{D5CDD505-2E9C-101B-9397-08002B2CF9AE}" pid="4" name="ICV">
    <vt:lpwstr>24A88DB399524BD2800DD5568D5F0CC6</vt:lpwstr>
  </property>
</Properties>
</file>